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F3C" w14:textId="1F879BCA" w:rsidR="00C16B05" w:rsidRDefault="00AB02C9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Primăria comunei </w:t>
      </w:r>
      <w:r w:rsidR="00C51448">
        <w:rPr>
          <w:rFonts w:ascii="Times New Roman" w:hAnsi="Times New Roman" w:cs="Times New Roman"/>
          <w:sz w:val="24"/>
          <w:szCs w:val="24"/>
          <w:lang w:val="ro-RO"/>
        </w:rPr>
        <w:t>PIANU</w:t>
      </w:r>
    </w:p>
    <w:p w14:paraId="35E39527" w14:textId="4A8722F9" w:rsidR="00AB02C9" w:rsidRDefault="00AB02C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artimentul </w:t>
      </w:r>
      <w:r w:rsidR="00C51448">
        <w:rPr>
          <w:rFonts w:ascii="Times New Roman" w:hAnsi="Times New Roman" w:cs="Times New Roman"/>
          <w:sz w:val="24"/>
          <w:szCs w:val="24"/>
          <w:lang w:val="ro-RO"/>
        </w:rPr>
        <w:t>Gospodărire Comunală</w:t>
      </w:r>
    </w:p>
    <w:p w14:paraId="4C972188" w14:textId="2A847DFD" w:rsidR="00AB02C9" w:rsidRDefault="00AB02C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C51448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="00830018">
        <w:rPr>
          <w:rFonts w:ascii="Times New Roman" w:hAnsi="Times New Roman" w:cs="Times New Roman"/>
          <w:sz w:val="24"/>
          <w:szCs w:val="24"/>
          <w:lang w:val="ro-RO"/>
        </w:rPr>
        <w:t>2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830018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C51448">
        <w:rPr>
          <w:rFonts w:ascii="Times New Roman" w:hAnsi="Times New Roman" w:cs="Times New Roman"/>
          <w:sz w:val="24"/>
          <w:szCs w:val="24"/>
          <w:lang w:val="ro-RO"/>
        </w:rPr>
        <w:t>.08.2021</w:t>
      </w:r>
    </w:p>
    <w:p w14:paraId="4B417192" w14:textId="2458333B" w:rsidR="00AB02C9" w:rsidRDefault="00AB02C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6B22337" w14:textId="77777777" w:rsidR="001B5200" w:rsidRDefault="001B520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42B54ED" w14:textId="77A9F3E1" w:rsidR="00AB02C9" w:rsidRDefault="00AB02C9" w:rsidP="00AB02C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ANUNȚ</w:t>
      </w:r>
    </w:p>
    <w:p w14:paraId="4DFE0024" w14:textId="77777777" w:rsidR="001B5200" w:rsidRDefault="001B5200" w:rsidP="00AB02C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63BC0EA" w14:textId="06849800" w:rsidR="0092347C" w:rsidRPr="00CA1F76" w:rsidRDefault="00AB02C9" w:rsidP="000B62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C51448">
        <w:rPr>
          <w:rFonts w:ascii="Times New Roman" w:hAnsi="Times New Roman" w:cs="Times New Roman"/>
          <w:sz w:val="28"/>
          <w:szCs w:val="28"/>
          <w:lang w:val="ro-RO"/>
        </w:rPr>
        <w:t xml:space="preserve">Primaru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munei </w:t>
      </w:r>
      <w:r w:rsidR="00C51448">
        <w:rPr>
          <w:rFonts w:ascii="Times New Roman" w:hAnsi="Times New Roman" w:cs="Times New Roman"/>
          <w:sz w:val="28"/>
          <w:szCs w:val="28"/>
          <w:lang w:val="ro-RO"/>
        </w:rPr>
        <w:t>Pianu dl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51448">
        <w:rPr>
          <w:rFonts w:ascii="Times New Roman" w:hAnsi="Times New Roman" w:cs="Times New Roman"/>
          <w:sz w:val="28"/>
          <w:szCs w:val="28"/>
          <w:lang w:val="ro-RO"/>
        </w:rPr>
        <w:t>Petruse</w:t>
      </w:r>
      <w:proofErr w:type="spellEnd"/>
      <w:r w:rsidR="00C51448">
        <w:rPr>
          <w:rFonts w:ascii="Times New Roman" w:hAnsi="Times New Roman" w:cs="Times New Roman"/>
          <w:sz w:val="28"/>
          <w:szCs w:val="28"/>
          <w:lang w:val="ro-RO"/>
        </w:rPr>
        <w:t xml:space="preserve"> Marin Ioan </w:t>
      </w:r>
      <w:r>
        <w:rPr>
          <w:rFonts w:ascii="Times New Roman" w:hAnsi="Times New Roman" w:cs="Times New Roman"/>
          <w:sz w:val="28"/>
          <w:szCs w:val="28"/>
          <w:lang w:val="ro-RO"/>
        </w:rPr>
        <w:t>intenționează să promoveze Proiectul de Hotărâre privind aprobarea tarifelor unice și a tarifelor distincte practicate de către</w:t>
      </w:r>
      <w:r w:rsidR="0092347C">
        <w:rPr>
          <w:rFonts w:ascii="Times New Roman" w:hAnsi="Times New Roman" w:cs="Times New Roman"/>
          <w:sz w:val="28"/>
          <w:szCs w:val="28"/>
          <w:lang w:val="ro-RO"/>
        </w:rPr>
        <w:t xml:space="preserve"> operatorul economic delegat, </w:t>
      </w:r>
      <w:r w:rsidR="00C242CD" w:rsidRPr="0081029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socierea </w:t>
      </w:r>
      <w:r w:rsidR="00C242CD" w:rsidRPr="0081029C">
        <w:rPr>
          <w:rFonts w:ascii="Times New Roman" w:hAnsi="Times New Roman" w:cs="Times New Roman"/>
          <w:b/>
          <w:bCs/>
          <w:sz w:val="28"/>
          <w:szCs w:val="28"/>
          <w:lang w:val="fr-FR"/>
        </w:rPr>
        <w:t>SC RER VEST S.A./SC RETIM ECOLOGIC SERVICE S.A.</w:t>
      </w:r>
      <w:r w:rsidR="0092347C" w:rsidRPr="009234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0CF3">
        <w:rPr>
          <w:rFonts w:ascii="Times New Roman" w:hAnsi="Times New Roman" w:cs="Times New Roman"/>
          <w:sz w:val="28"/>
          <w:szCs w:val="28"/>
          <w:lang w:val="ro-RO"/>
        </w:rPr>
        <w:t>în raport cu utilizatorii serviciului de salubrizare</w:t>
      </w:r>
      <w:r w:rsidR="004D323E">
        <w:rPr>
          <w:rFonts w:ascii="Times New Roman" w:hAnsi="Times New Roman" w:cs="Times New Roman"/>
          <w:sz w:val="28"/>
          <w:szCs w:val="28"/>
          <w:lang w:val="ro-RO"/>
        </w:rPr>
        <w:t xml:space="preserve"> pentru activitatea </w:t>
      </w:r>
      <w:r w:rsidR="002F68CE">
        <w:rPr>
          <w:rFonts w:ascii="Times New Roman" w:hAnsi="Times New Roman" w:cs="Times New Roman"/>
          <w:sz w:val="28"/>
          <w:szCs w:val="28"/>
          <w:lang w:val="ro-RO"/>
        </w:rPr>
        <w:t xml:space="preserve">de colectare și transport al deșeurilor municipale și similare desfășurată în Zona </w:t>
      </w:r>
      <w:r w:rsidR="00C242C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F68C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21AB">
        <w:rPr>
          <w:rFonts w:ascii="Times New Roman" w:hAnsi="Times New Roman" w:cs="Times New Roman"/>
          <w:sz w:val="28"/>
          <w:szCs w:val="28"/>
          <w:lang w:val="ro-RO"/>
        </w:rPr>
        <w:t xml:space="preserve">– Lot </w:t>
      </w:r>
      <w:r w:rsidR="00C242C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C21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42CD">
        <w:rPr>
          <w:rFonts w:ascii="Times New Roman" w:hAnsi="Times New Roman" w:cs="Times New Roman"/>
          <w:sz w:val="28"/>
          <w:szCs w:val="28"/>
          <w:lang w:val="ro-RO"/>
        </w:rPr>
        <w:t>Tărtăria</w:t>
      </w:r>
      <w:r w:rsidR="00C30A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F68CE">
        <w:rPr>
          <w:rFonts w:ascii="Times New Roman" w:hAnsi="Times New Roman" w:cs="Times New Roman"/>
          <w:sz w:val="28"/>
          <w:szCs w:val="28"/>
          <w:lang w:val="ro-RO"/>
        </w:rPr>
        <w:t>a județului Alba</w:t>
      </w:r>
      <w:r w:rsidR="00C242C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F68CE">
        <w:rPr>
          <w:rFonts w:ascii="Times New Roman" w:hAnsi="Times New Roman" w:cs="Times New Roman"/>
          <w:sz w:val="28"/>
          <w:szCs w:val="28"/>
          <w:lang w:val="ro-RO"/>
        </w:rPr>
        <w:t xml:space="preserve"> în baza contractului de delegare prin concesiune a activității de colectare și transport a deșeurilor </w:t>
      </w:r>
      <w:r w:rsidR="002F68CE" w:rsidRPr="00CA1F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r. </w:t>
      </w:r>
      <w:r w:rsidR="00C242CD" w:rsidRPr="00CA1F76">
        <w:rPr>
          <w:rFonts w:ascii="Times New Roman" w:hAnsi="Times New Roman" w:cs="Times New Roman"/>
          <w:b/>
          <w:bCs/>
          <w:sz w:val="28"/>
          <w:szCs w:val="28"/>
          <w:lang w:val="ro-RO"/>
        </w:rPr>
        <w:t>223</w:t>
      </w:r>
      <w:r w:rsidR="002F68CE" w:rsidRPr="00CA1F76">
        <w:rPr>
          <w:rFonts w:ascii="Times New Roman" w:hAnsi="Times New Roman" w:cs="Times New Roman"/>
          <w:b/>
          <w:bCs/>
          <w:sz w:val="28"/>
          <w:szCs w:val="28"/>
          <w:lang w:val="ro-RO"/>
        </w:rPr>
        <w:t>/2</w:t>
      </w:r>
      <w:r w:rsidR="00C242CD" w:rsidRPr="00CA1F76">
        <w:rPr>
          <w:rFonts w:ascii="Times New Roman" w:hAnsi="Times New Roman" w:cs="Times New Roman"/>
          <w:b/>
          <w:bCs/>
          <w:sz w:val="28"/>
          <w:szCs w:val="28"/>
          <w:lang w:val="ro-RO"/>
        </w:rPr>
        <w:t>7</w:t>
      </w:r>
      <w:r w:rsidR="002F68CE" w:rsidRPr="00CA1F76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C242CD" w:rsidRPr="00CA1F76">
        <w:rPr>
          <w:rFonts w:ascii="Times New Roman" w:hAnsi="Times New Roman" w:cs="Times New Roman"/>
          <w:b/>
          <w:bCs/>
          <w:sz w:val="28"/>
          <w:szCs w:val="28"/>
          <w:lang w:val="ro-RO"/>
        </w:rPr>
        <w:t>12</w:t>
      </w:r>
      <w:r w:rsidR="002F68CE" w:rsidRPr="00CA1F76">
        <w:rPr>
          <w:rFonts w:ascii="Times New Roman" w:hAnsi="Times New Roman" w:cs="Times New Roman"/>
          <w:b/>
          <w:bCs/>
          <w:sz w:val="28"/>
          <w:szCs w:val="28"/>
          <w:lang w:val="ro-RO"/>
        </w:rPr>
        <w:t>.2018.</w:t>
      </w:r>
    </w:p>
    <w:p w14:paraId="33C62115" w14:textId="32584445" w:rsidR="002F68CE" w:rsidRDefault="002F68CE" w:rsidP="000B62D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roiectul de hotărâre</w:t>
      </w:r>
      <w:r w:rsidR="005E31FD">
        <w:rPr>
          <w:rFonts w:ascii="Times New Roman" w:hAnsi="Times New Roman" w:cs="Times New Roman"/>
          <w:sz w:val="28"/>
          <w:szCs w:val="28"/>
          <w:lang w:val="ro-RO"/>
        </w:rPr>
        <w:t xml:space="preserve"> împreună cu referatul inițiatorului se afișează la sediul Primăriei municipiului/orașului/comunei</w:t>
      </w:r>
      <w:r w:rsidR="00C51448">
        <w:rPr>
          <w:rFonts w:ascii="Times New Roman" w:hAnsi="Times New Roman" w:cs="Times New Roman"/>
          <w:sz w:val="28"/>
          <w:szCs w:val="28"/>
          <w:lang w:val="ro-RO"/>
        </w:rPr>
        <w:t xml:space="preserve"> Pianu</w:t>
      </w:r>
      <w:r w:rsidR="004F47B3">
        <w:rPr>
          <w:rFonts w:ascii="Times New Roman" w:hAnsi="Times New Roman" w:cs="Times New Roman"/>
          <w:sz w:val="28"/>
          <w:szCs w:val="28"/>
          <w:lang w:val="ro-RO"/>
        </w:rPr>
        <w:t xml:space="preserve">, se publică pe site-ul instituției la secțiunea </w:t>
      </w:r>
      <w:r w:rsidR="004F47B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Documente publice – Transparență decizională în administrația publică – Proiecte de hotărâri </w:t>
      </w:r>
      <w:r w:rsidR="004F47B3">
        <w:rPr>
          <w:rFonts w:ascii="Times New Roman" w:hAnsi="Times New Roman" w:cs="Times New Roman"/>
          <w:sz w:val="28"/>
          <w:szCs w:val="28"/>
          <w:lang w:val="ro-RO"/>
        </w:rPr>
        <w:t xml:space="preserve">și se transmite mass mediei locale conform procesului verbal nr. </w:t>
      </w:r>
      <w:r w:rsidR="00830018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4F47B3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30018">
        <w:rPr>
          <w:rFonts w:ascii="Times New Roman" w:hAnsi="Times New Roman" w:cs="Times New Roman"/>
          <w:sz w:val="28"/>
          <w:szCs w:val="28"/>
          <w:lang w:val="ro-RO"/>
        </w:rPr>
        <w:t>20.08.2021</w:t>
      </w:r>
      <w:r w:rsidR="004F47B3">
        <w:rPr>
          <w:rFonts w:ascii="Times New Roman" w:hAnsi="Times New Roman" w:cs="Times New Roman"/>
          <w:sz w:val="28"/>
          <w:szCs w:val="28"/>
          <w:lang w:val="ro-RO"/>
        </w:rPr>
        <w:t xml:space="preserve"> .</w:t>
      </w:r>
    </w:p>
    <w:p w14:paraId="21A032CF" w14:textId="3A45E6DB" w:rsidR="004F47B3" w:rsidRDefault="004F47B3" w:rsidP="000B62D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Persoanele interesate pot depune în scris propuneri, sugestii sau reclamații cu privire la Proiectul de hotărâre mai sus menționat până la data de </w:t>
      </w:r>
      <w:r w:rsidR="00C51448">
        <w:rPr>
          <w:rFonts w:ascii="Times New Roman" w:hAnsi="Times New Roman" w:cs="Times New Roman"/>
          <w:sz w:val="28"/>
          <w:szCs w:val="28"/>
          <w:lang w:val="ro-RO"/>
        </w:rPr>
        <w:t>25.08.2</w:t>
      </w:r>
      <w:r w:rsidR="001E3D63">
        <w:rPr>
          <w:rFonts w:ascii="Times New Roman" w:hAnsi="Times New Roman" w:cs="Times New Roman"/>
          <w:sz w:val="28"/>
          <w:szCs w:val="28"/>
          <w:lang w:val="ro-RO"/>
        </w:rPr>
        <w:t>02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rele </w:t>
      </w:r>
      <w:r w:rsidR="001E3D63">
        <w:rPr>
          <w:rFonts w:ascii="Times New Roman" w:hAnsi="Times New Roman" w:cs="Times New Roman"/>
          <w:sz w:val="28"/>
          <w:szCs w:val="28"/>
          <w:lang w:val="ro-RO"/>
        </w:rPr>
        <w:t>09:0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la </w:t>
      </w:r>
      <w:r w:rsidR="001E3D63">
        <w:rPr>
          <w:rFonts w:ascii="Times New Roman" w:hAnsi="Times New Roman" w:cs="Times New Roman"/>
          <w:sz w:val="28"/>
          <w:szCs w:val="28"/>
          <w:lang w:val="ro-RO"/>
        </w:rPr>
        <w:t>Secretari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.</w:t>
      </w:r>
    </w:p>
    <w:p w14:paraId="2E33A6BB" w14:textId="078705ED" w:rsidR="004F47B3" w:rsidRDefault="004F47B3" w:rsidP="000B62D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1FB1037" w14:textId="77777777" w:rsidR="001B5200" w:rsidRDefault="001B5200" w:rsidP="000B62D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819E610" w14:textId="5F9A1BE1" w:rsidR="004F47B3" w:rsidRDefault="004F47B3" w:rsidP="004F47B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r,</w:t>
      </w:r>
    </w:p>
    <w:p w14:paraId="362C69CB" w14:textId="226CD70D" w:rsidR="004F47B3" w:rsidRPr="004F47B3" w:rsidRDefault="001E3D63" w:rsidP="004F47B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g. Jr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etrus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arin Ioan</w:t>
      </w:r>
    </w:p>
    <w:p w14:paraId="5BF8AB4A" w14:textId="7D64B6D5" w:rsidR="00AB02C9" w:rsidRPr="00AB02C9" w:rsidRDefault="00AB02C9" w:rsidP="00AB02C9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AB02C9" w:rsidRPr="00AB02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05"/>
    <w:rsid w:val="000B62DD"/>
    <w:rsid w:val="001B5200"/>
    <w:rsid w:val="001E3D63"/>
    <w:rsid w:val="00260D58"/>
    <w:rsid w:val="002F68CE"/>
    <w:rsid w:val="00415D20"/>
    <w:rsid w:val="004D323E"/>
    <w:rsid w:val="004F47B3"/>
    <w:rsid w:val="005E31FD"/>
    <w:rsid w:val="00631174"/>
    <w:rsid w:val="00800CF3"/>
    <w:rsid w:val="0081029C"/>
    <w:rsid w:val="00830018"/>
    <w:rsid w:val="008C21AB"/>
    <w:rsid w:val="0092347C"/>
    <w:rsid w:val="00AB02C9"/>
    <w:rsid w:val="00B7401E"/>
    <w:rsid w:val="00C16B05"/>
    <w:rsid w:val="00C242CD"/>
    <w:rsid w:val="00C30A66"/>
    <w:rsid w:val="00C51448"/>
    <w:rsid w:val="00C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8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032A-39EE-48B0-AC52-2091143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la_dan@yahoo.com</dc:creator>
  <cp:lastModifiedBy>Tempo</cp:lastModifiedBy>
  <cp:revision>2</cp:revision>
  <cp:lastPrinted>2021-08-30T06:24:00Z</cp:lastPrinted>
  <dcterms:created xsi:type="dcterms:W3CDTF">2021-08-30T07:14:00Z</dcterms:created>
  <dcterms:modified xsi:type="dcterms:W3CDTF">2021-08-30T07:14:00Z</dcterms:modified>
</cp:coreProperties>
</file>